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751CDB24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6D3F8A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0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7318CBBC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Vinícius Marinho </w:t>
      </w:r>
      <w:proofErr w:type="spellStart"/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Pergentino</w:t>
      </w:r>
      <w:proofErr w:type="spellEnd"/>
      <w:r w:rsidR="006D3F8A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de Santana</w:t>
      </w:r>
    </w:p>
    <w:p w14:paraId="049BB705" w14:textId="64C8EF1D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0B8A2380" w14:textId="4D80918F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AB148A1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730C6D" w:rsidRPr="00730C6D" w14:paraId="47A89E32" w14:textId="77777777" w:rsidTr="00730C6D">
        <w:tc>
          <w:tcPr>
            <w:tcW w:w="1129" w:type="dxa"/>
          </w:tcPr>
          <w:p w14:paraId="32F90B46" w14:textId="2430982A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730C6D" w:rsidRPr="00730C6D" w14:paraId="54067EBC" w14:textId="77777777" w:rsidTr="00730C6D">
        <w:tc>
          <w:tcPr>
            <w:tcW w:w="1129" w:type="dxa"/>
          </w:tcPr>
          <w:p w14:paraId="638685D5" w14:textId="0E9250CD" w:rsidR="00730C6D" w:rsidRPr="00730C6D" w:rsidRDefault="006D3F8A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C6D"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</w:tcPr>
          <w:p w14:paraId="3AC93517" w14:textId="08C2F233" w:rsidR="00730C6D" w:rsidRPr="00730C6D" w:rsidRDefault="001F1414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 ao documento e Modelo de Dados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E34B8C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E34B8C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E34B8C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E34B8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6160B413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55E93071" w14:textId="77777777" w:rsidR="004E52F2" w:rsidRPr="004E52F2" w:rsidRDefault="004E52F2" w:rsidP="004E52F2">
      <w:pPr>
        <w:rPr>
          <w:lang w:eastAsia="pt-BR"/>
        </w:rPr>
      </w:pPr>
    </w:p>
    <w:p w14:paraId="5240B1C7" w14:textId="6DF43C56" w:rsidR="001F1414" w:rsidRDefault="001F1414" w:rsidP="001F1414">
      <w:pPr>
        <w:ind w:left="360"/>
        <w:rPr>
          <w:lang w:eastAsia="pt-BR"/>
        </w:rPr>
      </w:pPr>
      <w:r>
        <w:rPr>
          <w:lang w:eastAsia="pt-BR"/>
        </w:rPr>
        <w:t xml:space="preserve">          O sistema vai auxiliar a equipe do centro de distribuição do armazém a controlar a entrada e saída de produtos e amenizar a espera caso não tenha estoque, avisando com antecedência a baixa quantidade de produto.</w:t>
      </w:r>
    </w:p>
    <w:p w14:paraId="4DBB8E8D" w14:textId="77777777" w:rsidR="004E52F2" w:rsidRPr="001F1414" w:rsidRDefault="004E52F2" w:rsidP="001F1414">
      <w:pPr>
        <w:ind w:left="360"/>
        <w:rPr>
          <w:lang w:eastAsia="pt-BR"/>
        </w:rPr>
      </w:pPr>
    </w:p>
    <w:p w14:paraId="7E0D80FF" w14:textId="389E331B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281B5280" w14:textId="77777777" w:rsidR="004E52F2" w:rsidRPr="004E52F2" w:rsidRDefault="004E52F2" w:rsidP="004E52F2">
      <w:pPr>
        <w:rPr>
          <w:lang w:eastAsia="pt-BR"/>
        </w:rPr>
      </w:pPr>
    </w:p>
    <w:p w14:paraId="07887159" w14:textId="4F651498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1 – Antecipar aviso para reabastecimento de estoque</w:t>
      </w:r>
    </w:p>
    <w:p w14:paraId="73D3DBEA" w14:textId="0377592A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2 – Autorizar saída do produto do pedido do cliente</w:t>
      </w:r>
    </w:p>
    <w:p w14:paraId="14A4583B" w14:textId="3B38BB1D" w:rsidR="001F1414" w:rsidRDefault="001F1414" w:rsidP="001F1414">
      <w:pPr>
        <w:ind w:left="708"/>
        <w:rPr>
          <w:lang w:eastAsia="pt-BR"/>
        </w:rPr>
      </w:pPr>
      <w:r>
        <w:rPr>
          <w:lang w:eastAsia="pt-BR"/>
        </w:rPr>
        <w:t>RF03 – Registrar a quantidade de entrada do produto</w:t>
      </w:r>
    </w:p>
    <w:p w14:paraId="0A6F0D5F" w14:textId="77777777" w:rsidR="004E52F2" w:rsidRPr="001F1414" w:rsidRDefault="004E52F2" w:rsidP="001F1414">
      <w:pPr>
        <w:ind w:left="708"/>
        <w:rPr>
          <w:lang w:eastAsia="pt-BR"/>
        </w:rPr>
      </w:pPr>
    </w:p>
    <w:p w14:paraId="5F34A9DE" w14:textId="5A1AC249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F9C4209" w14:textId="77777777" w:rsidR="004E52F2" w:rsidRPr="004E52F2" w:rsidRDefault="004E52F2" w:rsidP="004E52F2">
      <w:pPr>
        <w:rPr>
          <w:lang w:eastAsia="pt-BR"/>
        </w:rPr>
      </w:pPr>
    </w:p>
    <w:p w14:paraId="172426A2" w14:textId="2731A467" w:rsidR="00CD5B6A" w:rsidRDefault="00A82E1A" w:rsidP="00A82E1A">
      <w:pPr>
        <w:ind w:left="708"/>
        <w:rPr>
          <w:lang w:eastAsia="pt-BR"/>
        </w:rPr>
      </w:pPr>
      <w:r>
        <w:rPr>
          <w:lang w:eastAsia="pt-BR"/>
        </w:rPr>
        <w:t xml:space="preserve">         </w:t>
      </w:r>
      <w:r w:rsidR="001F1414">
        <w:rPr>
          <w:lang w:eastAsia="pt-BR"/>
        </w:rPr>
        <w:t>Utilizare</w:t>
      </w:r>
      <w:r>
        <w:rPr>
          <w:lang w:eastAsia="pt-BR"/>
        </w:rPr>
        <w:t>i</w:t>
      </w:r>
      <w:r w:rsidR="001F1414">
        <w:rPr>
          <w:lang w:eastAsia="pt-BR"/>
        </w:rPr>
        <w:t xml:space="preserve"> o SGBD maria </w:t>
      </w:r>
      <w:proofErr w:type="spellStart"/>
      <w:r w:rsidR="001F1414">
        <w:rPr>
          <w:lang w:eastAsia="pt-BR"/>
        </w:rPr>
        <w:t>db</w:t>
      </w:r>
      <w:proofErr w:type="spellEnd"/>
      <w:r>
        <w:rPr>
          <w:lang w:eastAsia="pt-BR"/>
        </w:rPr>
        <w:t xml:space="preserve">, utilizarei a linguagem de programação </w:t>
      </w:r>
      <w:proofErr w:type="spellStart"/>
      <w:r>
        <w:rPr>
          <w:lang w:eastAsia="pt-BR"/>
        </w:rPr>
        <w:t>java</w:t>
      </w:r>
      <w:proofErr w:type="spellEnd"/>
      <w:r>
        <w:rPr>
          <w:lang w:eastAsia="pt-BR"/>
        </w:rPr>
        <w:t xml:space="preserve"> com a ide NetBeans, utilizarei o paradigma de orientação a objetos. Farei a interface gráfica e também a parte de dados.</w:t>
      </w:r>
      <w:r w:rsidR="00CD5B6A" w:rsidRPr="00CD5B6A">
        <w:rPr>
          <w:spacing w:val="5"/>
          <w:bdr w:val="none" w:sz="0" w:space="0" w:color="auto" w:frame="1"/>
          <w:lang w:eastAsia="pt-BR"/>
        </w:rPr>
        <w:t xml:space="preserve"> 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751E0A58" w14:textId="5B7CAB94" w:rsidR="00A82E1A" w:rsidRPr="00A82E1A" w:rsidRDefault="003A6857" w:rsidP="00A82E1A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0E2853E6" w14:textId="77777777" w:rsidR="00A82E1A" w:rsidRDefault="00A82E1A" w:rsidP="00A82E1A">
      <w:pPr>
        <w:rPr>
          <w:lang w:eastAsia="pt-BR"/>
        </w:rPr>
      </w:pPr>
    </w:p>
    <w:p w14:paraId="0BA342F3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 xml:space="preserve">O sistema fará o controle de entrada e saída dos produtos, avisará quando o produto estiver de estoque baixo, avisará quando não tiver quantidade disponível para retirada em estoque. </w:t>
      </w:r>
    </w:p>
    <w:p w14:paraId="114C26F7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Quando o estoque estiver baixo ele gerará o alerta e informará o produto que está faltando junto com os dados do fornecedor para que entre em contato.</w:t>
      </w:r>
    </w:p>
    <w:p w14:paraId="317F9E88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O sistema irá mapear quais produtos ficam mais tempo em estoque e quais produtos ficam menos tempo e irá mostrar decisões para reduzir o custo.</w:t>
      </w:r>
    </w:p>
    <w:p w14:paraId="07F1A838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Existirão dois tipos de Cliente, o cliente pessoa física e o cliente pessoa jurídica.</w:t>
      </w:r>
    </w:p>
    <w:p w14:paraId="5CCF1388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lastRenderedPageBreak/>
        <w:t xml:space="preserve">No cliente pessoa física terão os seguintes campos: código, nome, telefone, endereço (cep, logradouro, numero, bairro, cidade, uf), 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g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cpf</w:t>
      </w:r>
      <w:proofErr w:type="spellEnd"/>
      <w:r>
        <w:rPr>
          <w:lang w:eastAsia="pt-BR"/>
        </w:rPr>
        <w:t>.</w:t>
      </w:r>
    </w:p>
    <w:p w14:paraId="0F2D222C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 xml:space="preserve">No cliente pessoa jurídica terão os seguintes campos: código, nome, telefone, endereço (cep, logradouro, numero, bairro, cidade, uf), 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cnpj</w:t>
      </w:r>
      <w:proofErr w:type="spellEnd"/>
      <w:r>
        <w:rPr>
          <w:lang w:eastAsia="pt-BR"/>
        </w:rPr>
        <w:t>.</w:t>
      </w:r>
    </w:p>
    <w:p w14:paraId="5184BCB0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O cliente realiza vários pedidos e nesse pedido contém produtos e a quantidade do produto, tem também o código do pedido. Mostra se o pedido foi autorizado.</w:t>
      </w:r>
    </w:p>
    <w:p w14:paraId="6C478972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O produto será cadastrado com nome, descrição e o sistema irá controlar a quantidade do produto, entrada e saída, quem fará o controle dos produtos será o funcionário logado no sistema que será previamente cadastrado e fará login com sua matricula e uma senha.</w:t>
      </w:r>
    </w:p>
    <w:p w14:paraId="0F70CEA2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 xml:space="preserve">O funcionário deverá informar no cadastro os seguintes campos: Nome, telefone, endereço (cep, logradouro, numero, bairro, cidade, uf), 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rg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cpf</w:t>
      </w:r>
      <w:proofErr w:type="spellEnd"/>
      <w:r>
        <w:rPr>
          <w:lang w:eastAsia="pt-BR"/>
        </w:rPr>
        <w:t xml:space="preserve"> e será gerada uma matrícula, senha e código. A senha poderá ser alterada após o cadastro do funcionário.</w:t>
      </w:r>
    </w:p>
    <w:p w14:paraId="75B3C5D6" w14:textId="77777777" w:rsidR="00C73F6E" w:rsidRDefault="00C73F6E" w:rsidP="00C73F6E">
      <w:pPr>
        <w:rPr>
          <w:lang w:eastAsia="pt-BR"/>
        </w:rPr>
      </w:pPr>
      <w:r>
        <w:rPr>
          <w:lang w:eastAsia="pt-BR"/>
        </w:rPr>
        <w:t>Quem fornece os produtos é o fornecedor, cada produto só tem um fornecedor, mas o mesmo fornecedor pode fornecer vários produtos.</w:t>
      </w:r>
    </w:p>
    <w:p w14:paraId="4C3DA62C" w14:textId="44FB3A49" w:rsidR="00A82E1A" w:rsidRDefault="00C73F6E" w:rsidP="00C73F6E">
      <w:pPr>
        <w:rPr>
          <w:lang w:eastAsia="pt-BR"/>
        </w:rPr>
      </w:pPr>
      <w:r>
        <w:rPr>
          <w:lang w:eastAsia="pt-BR"/>
        </w:rPr>
        <w:t xml:space="preserve">O fornecedor terá os seguintes atributos: </w:t>
      </w:r>
      <w:proofErr w:type="spellStart"/>
      <w:r>
        <w:rPr>
          <w:lang w:eastAsia="pt-BR"/>
        </w:rPr>
        <w:t>código_fornecedor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>, endereço (cep, logradouro, numero, bairro, cidade, uf), telefone.</w:t>
      </w:r>
    </w:p>
    <w:p w14:paraId="74F7D098" w14:textId="77777777" w:rsidR="00C73F6E" w:rsidRDefault="00C73F6E" w:rsidP="00C73F6E">
      <w:pPr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4048CC8C" w:rsidR="003A6857" w:rsidRDefault="003A6857" w:rsidP="003A6857">
      <w:pPr>
        <w:ind w:firstLine="360"/>
        <w:rPr>
          <w:lang w:eastAsia="pt-BR"/>
        </w:rPr>
      </w:pPr>
    </w:p>
    <w:p w14:paraId="43DBF19A" w14:textId="6BC3CE11" w:rsidR="000D01CD" w:rsidRDefault="00C73F6E" w:rsidP="000D01C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1C54C59" wp14:editId="4843A09B">
            <wp:extent cx="5400040" cy="34658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IT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F67" w14:textId="77777777" w:rsidR="000D01CD" w:rsidRDefault="000D01CD" w:rsidP="003A6857">
      <w:pPr>
        <w:ind w:firstLine="360"/>
        <w:rPr>
          <w:lang w:eastAsia="pt-BR"/>
        </w:rPr>
      </w:pPr>
    </w:p>
    <w:p w14:paraId="5474870B" w14:textId="5E2A984D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t>Modelo Lógico</w:t>
      </w:r>
      <w:bookmarkEnd w:id="7"/>
    </w:p>
    <w:p w14:paraId="34676BC9" w14:textId="2F5892DC" w:rsidR="00CD5B6A" w:rsidRDefault="00CD5B6A" w:rsidP="00CD5B6A">
      <w:pPr>
        <w:rPr>
          <w:lang w:eastAsia="pt-BR"/>
        </w:rPr>
      </w:pPr>
    </w:p>
    <w:p w14:paraId="5C53EA1B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proofErr w:type="spellStart"/>
      <w:r w:rsidRPr="004E1A54">
        <w:rPr>
          <w:rFonts w:ascii="Arial" w:hAnsi="Arial" w:cs="Arial"/>
        </w:rPr>
        <w:t>Tb_Cliente</w:t>
      </w:r>
      <w:proofErr w:type="spellEnd"/>
      <w:r w:rsidRPr="004E1A54">
        <w:rPr>
          <w:rFonts w:ascii="Arial" w:hAnsi="Arial" w:cs="Arial"/>
        </w:rPr>
        <w:t xml:space="preserve"> (</w:t>
      </w:r>
      <w:proofErr w:type="spellStart"/>
      <w:r w:rsidRPr="004E1A54">
        <w:rPr>
          <w:rFonts w:ascii="Arial" w:hAnsi="Arial" w:cs="Arial"/>
        </w:rPr>
        <w:t>codigo_cliente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nome_cliente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email</w:t>
      </w:r>
      <w:proofErr w:type="spellEnd"/>
      <w:r w:rsidRPr="004E1A54">
        <w:rPr>
          <w:rFonts w:ascii="Arial" w:hAnsi="Arial" w:cs="Arial"/>
        </w:rPr>
        <w:t xml:space="preserve">, cep, logradouro, numero, bairro, cidade, uf, </w:t>
      </w:r>
      <w:proofErr w:type="spellStart"/>
      <w:r w:rsidRPr="004E1A54">
        <w:rPr>
          <w:rFonts w:ascii="Arial" w:hAnsi="Arial" w:cs="Arial"/>
        </w:rPr>
        <w:t>cpf_cnpj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rg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tipo_cliente</w:t>
      </w:r>
      <w:proofErr w:type="spellEnd"/>
      <w:r w:rsidRPr="004E1A54">
        <w:rPr>
          <w:rFonts w:ascii="Arial" w:hAnsi="Arial" w:cs="Arial"/>
        </w:rPr>
        <w:t>)</w:t>
      </w:r>
    </w:p>
    <w:p w14:paraId="1A48E614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cliente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primary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key</w:t>
      </w:r>
      <w:proofErr w:type="spellEnd"/>
    </w:p>
    <w:p w14:paraId="79AF3FB0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532B4C81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proofErr w:type="spellStart"/>
      <w:r w:rsidRPr="004E1A54">
        <w:rPr>
          <w:rFonts w:ascii="Arial" w:hAnsi="Arial" w:cs="Arial"/>
        </w:rPr>
        <w:t>Tb_telefone_cliente</w:t>
      </w:r>
      <w:proofErr w:type="spellEnd"/>
      <w:r w:rsidRPr="004E1A54">
        <w:rPr>
          <w:rFonts w:ascii="Arial" w:hAnsi="Arial" w:cs="Arial"/>
        </w:rPr>
        <w:t xml:space="preserve"> (</w:t>
      </w:r>
      <w:proofErr w:type="spellStart"/>
      <w:r w:rsidRPr="004E1A54">
        <w:rPr>
          <w:rFonts w:ascii="Arial" w:hAnsi="Arial" w:cs="Arial"/>
        </w:rPr>
        <w:t>telefone_cliente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codigo_cliente</w:t>
      </w:r>
      <w:proofErr w:type="spellEnd"/>
      <w:r w:rsidRPr="004E1A54">
        <w:rPr>
          <w:rFonts w:ascii="Arial" w:hAnsi="Arial" w:cs="Arial"/>
        </w:rPr>
        <w:t>)</w:t>
      </w:r>
    </w:p>
    <w:p w14:paraId="3F22DD96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telefone_cliente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codigo_cliente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primary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key</w:t>
      </w:r>
      <w:proofErr w:type="spellEnd"/>
    </w:p>
    <w:p w14:paraId="379B8C79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cliente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references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tb_cliente</w:t>
      </w:r>
      <w:proofErr w:type="spellEnd"/>
      <w:r w:rsidRPr="004E1A54">
        <w:rPr>
          <w:rFonts w:ascii="Arial" w:hAnsi="Arial" w:cs="Arial"/>
        </w:rPr>
        <w:t xml:space="preserve"> (</w:t>
      </w:r>
      <w:proofErr w:type="spellStart"/>
      <w:r w:rsidRPr="004E1A54">
        <w:rPr>
          <w:rFonts w:ascii="Arial" w:hAnsi="Arial" w:cs="Arial"/>
        </w:rPr>
        <w:t>codigo_cliente</w:t>
      </w:r>
      <w:proofErr w:type="spellEnd"/>
      <w:r w:rsidRPr="004E1A54">
        <w:rPr>
          <w:rFonts w:ascii="Arial" w:hAnsi="Arial" w:cs="Arial"/>
        </w:rPr>
        <w:t>)</w:t>
      </w:r>
    </w:p>
    <w:p w14:paraId="6568D4A6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01B2C438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proofErr w:type="spellStart"/>
      <w:r w:rsidRPr="004E1A54">
        <w:rPr>
          <w:rFonts w:ascii="Arial" w:hAnsi="Arial" w:cs="Arial"/>
        </w:rPr>
        <w:t>Tb_fornecedor</w:t>
      </w:r>
      <w:proofErr w:type="spellEnd"/>
      <w:r w:rsidRPr="004E1A54">
        <w:rPr>
          <w:rFonts w:ascii="Arial" w:hAnsi="Arial" w:cs="Arial"/>
        </w:rPr>
        <w:t xml:space="preserve"> (</w:t>
      </w:r>
      <w:proofErr w:type="spellStart"/>
      <w:r w:rsidRPr="004E1A54">
        <w:rPr>
          <w:rFonts w:ascii="Arial" w:hAnsi="Arial" w:cs="Arial"/>
        </w:rPr>
        <w:t>codigo_fornecedor</w:t>
      </w:r>
      <w:proofErr w:type="spellEnd"/>
      <w:r w:rsidRPr="004E1A54">
        <w:rPr>
          <w:rFonts w:ascii="Arial" w:hAnsi="Arial" w:cs="Arial"/>
        </w:rPr>
        <w:t xml:space="preserve">, nome, </w:t>
      </w:r>
      <w:proofErr w:type="spellStart"/>
      <w:r w:rsidRPr="004E1A54">
        <w:rPr>
          <w:rFonts w:ascii="Arial" w:hAnsi="Arial" w:cs="Arial"/>
        </w:rPr>
        <w:t>email</w:t>
      </w:r>
      <w:proofErr w:type="spellEnd"/>
      <w:r w:rsidRPr="004E1A54">
        <w:rPr>
          <w:rFonts w:ascii="Arial" w:hAnsi="Arial" w:cs="Arial"/>
        </w:rPr>
        <w:t>, cep, logradouro, numero, bairro, cidade, uf)</w:t>
      </w:r>
    </w:p>
    <w:p w14:paraId="421E38A3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fornecedor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primary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key</w:t>
      </w:r>
      <w:proofErr w:type="spellEnd"/>
    </w:p>
    <w:p w14:paraId="1C6FAA13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02DC51C1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proofErr w:type="spellStart"/>
      <w:r w:rsidRPr="004E1A54">
        <w:rPr>
          <w:rFonts w:ascii="Arial" w:hAnsi="Arial" w:cs="Arial"/>
        </w:rPr>
        <w:t>Tb_telefone_fornecedor</w:t>
      </w:r>
      <w:proofErr w:type="spellEnd"/>
      <w:r w:rsidRPr="004E1A54">
        <w:rPr>
          <w:rFonts w:ascii="Arial" w:hAnsi="Arial" w:cs="Arial"/>
        </w:rPr>
        <w:t xml:space="preserve"> (</w:t>
      </w:r>
      <w:proofErr w:type="spellStart"/>
      <w:r w:rsidRPr="004E1A54">
        <w:rPr>
          <w:rFonts w:ascii="Arial" w:hAnsi="Arial" w:cs="Arial"/>
        </w:rPr>
        <w:t>telefone_fornecedor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código_fornecedor</w:t>
      </w:r>
      <w:proofErr w:type="spellEnd"/>
      <w:r w:rsidRPr="004E1A54">
        <w:rPr>
          <w:rFonts w:ascii="Arial" w:hAnsi="Arial" w:cs="Arial"/>
        </w:rPr>
        <w:t>)</w:t>
      </w:r>
    </w:p>
    <w:p w14:paraId="59390B17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telefone_fornecedor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codigo_fornecedor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primary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key</w:t>
      </w:r>
      <w:proofErr w:type="spellEnd"/>
    </w:p>
    <w:p w14:paraId="7C6B511D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fornecedor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references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tb_fornecedor</w:t>
      </w:r>
      <w:proofErr w:type="spellEnd"/>
      <w:r w:rsidRPr="004E1A54">
        <w:rPr>
          <w:rFonts w:ascii="Arial" w:hAnsi="Arial" w:cs="Arial"/>
        </w:rPr>
        <w:t>(</w:t>
      </w:r>
      <w:proofErr w:type="spellStart"/>
      <w:r w:rsidRPr="004E1A54">
        <w:rPr>
          <w:rFonts w:ascii="Arial" w:hAnsi="Arial" w:cs="Arial"/>
        </w:rPr>
        <w:t>codigo_fornecedor</w:t>
      </w:r>
      <w:proofErr w:type="spellEnd"/>
      <w:r w:rsidRPr="004E1A54">
        <w:rPr>
          <w:rFonts w:ascii="Arial" w:hAnsi="Arial" w:cs="Arial"/>
        </w:rPr>
        <w:t>)</w:t>
      </w:r>
    </w:p>
    <w:p w14:paraId="3C13BB9F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5C11A6CA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proofErr w:type="spellStart"/>
      <w:r w:rsidRPr="004E1A54">
        <w:rPr>
          <w:rFonts w:ascii="Arial" w:hAnsi="Arial" w:cs="Arial"/>
        </w:rPr>
        <w:t>Tb_funcionario</w:t>
      </w:r>
      <w:proofErr w:type="spellEnd"/>
      <w:r w:rsidRPr="004E1A54">
        <w:rPr>
          <w:rFonts w:ascii="Arial" w:hAnsi="Arial" w:cs="Arial"/>
        </w:rPr>
        <w:t xml:space="preserve"> (matricula, </w:t>
      </w:r>
      <w:proofErr w:type="spellStart"/>
      <w:r w:rsidRPr="004E1A54">
        <w:rPr>
          <w:rFonts w:ascii="Arial" w:hAnsi="Arial" w:cs="Arial"/>
        </w:rPr>
        <w:t>nome_funcionario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email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rg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cpf</w:t>
      </w:r>
      <w:proofErr w:type="spellEnd"/>
      <w:r w:rsidRPr="004E1A54">
        <w:rPr>
          <w:rFonts w:ascii="Arial" w:hAnsi="Arial" w:cs="Arial"/>
        </w:rPr>
        <w:t>, senha, cep, logradouro, numero, bairro, cidade, uf)</w:t>
      </w:r>
    </w:p>
    <w:p w14:paraId="2C388008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 xml:space="preserve">Matricula </w:t>
      </w:r>
      <w:proofErr w:type="spellStart"/>
      <w:r w:rsidRPr="004E1A54">
        <w:rPr>
          <w:rFonts w:ascii="Arial" w:hAnsi="Arial" w:cs="Arial"/>
        </w:rPr>
        <w:t>primary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key</w:t>
      </w:r>
      <w:proofErr w:type="spellEnd"/>
    </w:p>
    <w:p w14:paraId="0E9474EC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7056362E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proofErr w:type="spellStart"/>
      <w:r w:rsidRPr="004E1A54">
        <w:rPr>
          <w:rFonts w:ascii="Arial" w:hAnsi="Arial" w:cs="Arial"/>
        </w:rPr>
        <w:t>Tb_telefone_funcionario</w:t>
      </w:r>
      <w:proofErr w:type="spellEnd"/>
      <w:r w:rsidRPr="004E1A54">
        <w:rPr>
          <w:rFonts w:ascii="Arial" w:hAnsi="Arial" w:cs="Arial"/>
        </w:rPr>
        <w:t xml:space="preserve"> (</w:t>
      </w:r>
      <w:proofErr w:type="spellStart"/>
      <w:r w:rsidRPr="004E1A54">
        <w:rPr>
          <w:rFonts w:ascii="Arial" w:hAnsi="Arial" w:cs="Arial"/>
        </w:rPr>
        <w:t>telefone_funcionario</w:t>
      </w:r>
      <w:proofErr w:type="spellEnd"/>
      <w:r w:rsidRPr="004E1A54">
        <w:rPr>
          <w:rFonts w:ascii="Arial" w:hAnsi="Arial" w:cs="Arial"/>
        </w:rPr>
        <w:t>, matricula)</w:t>
      </w:r>
    </w:p>
    <w:p w14:paraId="3669889C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telefone_funcionario</w:t>
      </w:r>
      <w:proofErr w:type="spellEnd"/>
      <w:r w:rsidRPr="004E1A54">
        <w:rPr>
          <w:rFonts w:ascii="Arial" w:hAnsi="Arial" w:cs="Arial"/>
        </w:rPr>
        <w:t xml:space="preserve">, matricula </w:t>
      </w:r>
      <w:proofErr w:type="spellStart"/>
      <w:r w:rsidRPr="004E1A54">
        <w:rPr>
          <w:rFonts w:ascii="Arial" w:hAnsi="Arial" w:cs="Arial"/>
        </w:rPr>
        <w:t>primary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key</w:t>
      </w:r>
      <w:proofErr w:type="spellEnd"/>
    </w:p>
    <w:p w14:paraId="09AA92EE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 xml:space="preserve">matricula </w:t>
      </w:r>
      <w:proofErr w:type="spellStart"/>
      <w:r w:rsidRPr="004E1A54">
        <w:rPr>
          <w:rFonts w:ascii="Arial" w:hAnsi="Arial" w:cs="Arial"/>
        </w:rPr>
        <w:t>references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tb_funcionario</w:t>
      </w:r>
      <w:proofErr w:type="spellEnd"/>
      <w:r w:rsidRPr="004E1A54">
        <w:rPr>
          <w:rFonts w:ascii="Arial" w:hAnsi="Arial" w:cs="Arial"/>
        </w:rPr>
        <w:t>(matricula)</w:t>
      </w:r>
    </w:p>
    <w:p w14:paraId="6FD36829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1C4FD379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proofErr w:type="spellStart"/>
      <w:r w:rsidRPr="004E1A54">
        <w:rPr>
          <w:rFonts w:ascii="Arial" w:hAnsi="Arial" w:cs="Arial"/>
        </w:rPr>
        <w:t>Tb_produto</w:t>
      </w:r>
      <w:proofErr w:type="spellEnd"/>
      <w:r w:rsidRPr="004E1A54">
        <w:rPr>
          <w:rFonts w:ascii="Arial" w:hAnsi="Arial" w:cs="Arial"/>
        </w:rPr>
        <w:t xml:space="preserve"> (</w:t>
      </w:r>
      <w:proofErr w:type="spellStart"/>
      <w:r w:rsidRPr="004E1A54">
        <w:rPr>
          <w:rFonts w:ascii="Arial" w:hAnsi="Arial" w:cs="Arial"/>
        </w:rPr>
        <w:t>codigo_produto</w:t>
      </w:r>
      <w:proofErr w:type="spellEnd"/>
      <w:r w:rsidRPr="004E1A54">
        <w:rPr>
          <w:rFonts w:ascii="Arial" w:hAnsi="Arial" w:cs="Arial"/>
        </w:rPr>
        <w:t xml:space="preserve">, nome, descrição, quantidade, </w:t>
      </w:r>
      <w:proofErr w:type="spellStart"/>
      <w:r w:rsidRPr="004E1A54">
        <w:rPr>
          <w:rFonts w:ascii="Arial" w:hAnsi="Arial" w:cs="Arial"/>
        </w:rPr>
        <w:t>data_entrada</w:t>
      </w:r>
      <w:proofErr w:type="spellEnd"/>
      <w:r w:rsidRPr="004E1A54">
        <w:rPr>
          <w:rFonts w:ascii="Arial" w:hAnsi="Arial" w:cs="Arial"/>
        </w:rPr>
        <w:t xml:space="preserve">, matricula, </w:t>
      </w:r>
      <w:proofErr w:type="spellStart"/>
      <w:r w:rsidRPr="004E1A54">
        <w:rPr>
          <w:rFonts w:ascii="Arial" w:hAnsi="Arial" w:cs="Arial"/>
        </w:rPr>
        <w:t>codigo_fornecedor</w:t>
      </w:r>
      <w:proofErr w:type="spellEnd"/>
      <w:r w:rsidRPr="004E1A54">
        <w:rPr>
          <w:rFonts w:ascii="Arial" w:hAnsi="Arial" w:cs="Arial"/>
        </w:rPr>
        <w:t>)</w:t>
      </w:r>
    </w:p>
    <w:p w14:paraId="3D70960F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produto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primary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key</w:t>
      </w:r>
      <w:proofErr w:type="spellEnd"/>
    </w:p>
    <w:p w14:paraId="233993C5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 xml:space="preserve">matricula </w:t>
      </w:r>
      <w:proofErr w:type="spellStart"/>
      <w:r w:rsidRPr="004E1A54">
        <w:rPr>
          <w:rFonts w:ascii="Arial" w:hAnsi="Arial" w:cs="Arial"/>
        </w:rPr>
        <w:t>references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tb_funcionario</w:t>
      </w:r>
      <w:proofErr w:type="spellEnd"/>
      <w:r w:rsidRPr="004E1A54">
        <w:rPr>
          <w:rFonts w:ascii="Arial" w:hAnsi="Arial" w:cs="Arial"/>
        </w:rPr>
        <w:t>(matricula)</w:t>
      </w:r>
    </w:p>
    <w:p w14:paraId="72E6A9A1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fornecedor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references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tb_fornecedor</w:t>
      </w:r>
      <w:proofErr w:type="spellEnd"/>
      <w:r w:rsidRPr="004E1A54">
        <w:rPr>
          <w:rFonts w:ascii="Arial" w:hAnsi="Arial" w:cs="Arial"/>
        </w:rPr>
        <w:t>(</w:t>
      </w:r>
      <w:proofErr w:type="spellStart"/>
      <w:r w:rsidRPr="004E1A54">
        <w:rPr>
          <w:rFonts w:ascii="Arial" w:hAnsi="Arial" w:cs="Arial"/>
        </w:rPr>
        <w:t>codigo_fornecedor</w:t>
      </w:r>
      <w:proofErr w:type="spellEnd"/>
      <w:r w:rsidRPr="004E1A54">
        <w:rPr>
          <w:rFonts w:ascii="Arial" w:hAnsi="Arial" w:cs="Arial"/>
        </w:rPr>
        <w:t>)</w:t>
      </w:r>
    </w:p>
    <w:p w14:paraId="1606871E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137A46AB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proofErr w:type="spellStart"/>
      <w:r w:rsidRPr="004E1A54">
        <w:rPr>
          <w:rFonts w:ascii="Arial" w:hAnsi="Arial" w:cs="Arial"/>
        </w:rPr>
        <w:t>Tb_pedido</w:t>
      </w:r>
      <w:proofErr w:type="spellEnd"/>
      <w:r w:rsidRPr="004E1A54">
        <w:rPr>
          <w:rFonts w:ascii="Arial" w:hAnsi="Arial" w:cs="Arial"/>
        </w:rPr>
        <w:t xml:space="preserve"> (</w:t>
      </w:r>
      <w:proofErr w:type="spellStart"/>
      <w:r w:rsidRPr="004E1A54">
        <w:rPr>
          <w:rFonts w:ascii="Arial" w:hAnsi="Arial" w:cs="Arial"/>
        </w:rPr>
        <w:t>codigo_pedido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codigo_cliente</w:t>
      </w:r>
      <w:proofErr w:type="spellEnd"/>
      <w:r w:rsidRPr="004E1A54">
        <w:rPr>
          <w:rFonts w:ascii="Arial" w:hAnsi="Arial" w:cs="Arial"/>
        </w:rPr>
        <w:t>)</w:t>
      </w:r>
    </w:p>
    <w:p w14:paraId="54F5CD82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pedido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primary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key</w:t>
      </w:r>
      <w:proofErr w:type="spellEnd"/>
    </w:p>
    <w:p w14:paraId="74D9E7B0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cliente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references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tb_cliente</w:t>
      </w:r>
      <w:proofErr w:type="spellEnd"/>
      <w:r w:rsidRPr="004E1A54">
        <w:rPr>
          <w:rFonts w:ascii="Arial" w:hAnsi="Arial" w:cs="Arial"/>
        </w:rPr>
        <w:t>(</w:t>
      </w:r>
      <w:proofErr w:type="spellStart"/>
      <w:r w:rsidRPr="004E1A54">
        <w:rPr>
          <w:rFonts w:ascii="Arial" w:hAnsi="Arial" w:cs="Arial"/>
        </w:rPr>
        <w:t>codigo_cliente</w:t>
      </w:r>
      <w:proofErr w:type="spellEnd"/>
      <w:r w:rsidRPr="004E1A54">
        <w:rPr>
          <w:rFonts w:ascii="Arial" w:hAnsi="Arial" w:cs="Arial"/>
        </w:rPr>
        <w:t>)</w:t>
      </w:r>
    </w:p>
    <w:p w14:paraId="669A479E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</w:p>
    <w:p w14:paraId="47BA5BD4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proofErr w:type="spellStart"/>
      <w:r w:rsidRPr="004E1A54">
        <w:rPr>
          <w:rFonts w:ascii="Arial" w:hAnsi="Arial" w:cs="Arial"/>
        </w:rPr>
        <w:t>Tb_pedido_produto</w:t>
      </w:r>
      <w:proofErr w:type="spellEnd"/>
      <w:r w:rsidRPr="004E1A54">
        <w:rPr>
          <w:rFonts w:ascii="Arial" w:hAnsi="Arial" w:cs="Arial"/>
        </w:rPr>
        <w:t xml:space="preserve"> (</w:t>
      </w:r>
      <w:proofErr w:type="spellStart"/>
      <w:r w:rsidRPr="004E1A54">
        <w:rPr>
          <w:rFonts w:ascii="Arial" w:hAnsi="Arial" w:cs="Arial"/>
        </w:rPr>
        <w:t>codigo_pedido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codigo_produto</w:t>
      </w:r>
      <w:proofErr w:type="spellEnd"/>
      <w:r w:rsidRPr="004E1A54">
        <w:rPr>
          <w:rFonts w:ascii="Arial" w:hAnsi="Arial" w:cs="Arial"/>
        </w:rPr>
        <w:t xml:space="preserve">, matricula, quantidade, </w:t>
      </w:r>
      <w:proofErr w:type="spellStart"/>
      <w:r w:rsidRPr="004E1A54">
        <w:rPr>
          <w:rFonts w:ascii="Arial" w:hAnsi="Arial" w:cs="Arial"/>
        </w:rPr>
        <w:t>data_saida</w:t>
      </w:r>
      <w:proofErr w:type="spellEnd"/>
      <w:r w:rsidRPr="004E1A54">
        <w:rPr>
          <w:rFonts w:ascii="Arial" w:hAnsi="Arial" w:cs="Arial"/>
        </w:rPr>
        <w:t>)</w:t>
      </w:r>
    </w:p>
    <w:p w14:paraId="5361AF47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pedido</w:t>
      </w:r>
      <w:proofErr w:type="spellEnd"/>
      <w:r w:rsidRPr="004E1A54">
        <w:rPr>
          <w:rFonts w:ascii="Arial" w:hAnsi="Arial" w:cs="Arial"/>
        </w:rPr>
        <w:t xml:space="preserve">, </w:t>
      </w:r>
      <w:proofErr w:type="spellStart"/>
      <w:r w:rsidRPr="004E1A54">
        <w:rPr>
          <w:rFonts w:ascii="Arial" w:hAnsi="Arial" w:cs="Arial"/>
        </w:rPr>
        <w:t>código_produto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primary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key</w:t>
      </w:r>
      <w:proofErr w:type="spellEnd"/>
    </w:p>
    <w:p w14:paraId="658E19C5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pedido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references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tb_pedido</w:t>
      </w:r>
      <w:proofErr w:type="spellEnd"/>
      <w:r w:rsidRPr="004E1A54">
        <w:rPr>
          <w:rFonts w:ascii="Arial" w:hAnsi="Arial" w:cs="Arial"/>
        </w:rPr>
        <w:t>(</w:t>
      </w:r>
      <w:proofErr w:type="spellStart"/>
      <w:r w:rsidRPr="004E1A54">
        <w:rPr>
          <w:rFonts w:ascii="Arial" w:hAnsi="Arial" w:cs="Arial"/>
        </w:rPr>
        <w:t>codigo_pedido</w:t>
      </w:r>
      <w:proofErr w:type="spellEnd"/>
      <w:r w:rsidRPr="004E1A54">
        <w:rPr>
          <w:rFonts w:ascii="Arial" w:hAnsi="Arial" w:cs="Arial"/>
        </w:rPr>
        <w:t>)</w:t>
      </w:r>
    </w:p>
    <w:p w14:paraId="177F98C0" w14:textId="77777777" w:rsidR="004E1A54" w:rsidRPr="004E1A54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</w:r>
      <w:proofErr w:type="spellStart"/>
      <w:r w:rsidRPr="004E1A54">
        <w:rPr>
          <w:rFonts w:ascii="Arial" w:hAnsi="Arial" w:cs="Arial"/>
        </w:rPr>
        <w:t>codigo_produto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references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tb_produto</w:t>
      </w:r>
      <w:proofErr w:type="spellEnd"/>
      <w:r w:rsidRPr="004E1A54">
        <w:rPr>
          <w:rFonts w:ascii="Arial" w:hAnsi="Arial" w:cs="Arial"/>
        </w:rPr>
        <w:t>(</w:t>
      </w:r>
      <w:proofErr w:type="spellStart"/>
      <w:r w:rsidRPr="004E1A54">
        <w:rPr>
          <w:rFonts w:ascii="Arial" w:hAnsi="Arial" w:cs="Arial"/>
        </w:rPr>
        <w:t>codigo_produto</w:t>
      </w:r>
      <w:proofErr w:type="spellEnd"/>
      <w:r w:rsidRPr="004E1A54">
        <w:rPr>
          <w:rFonts w:ascii="Arial" w:hAnsi="Arial" w:cs="Arial"/>
        </w:rPr>
        <w:t>)</w:t>
      </w:r>
    </w:p>
    <w:p w14:paraId="7406E161" w14:textId="1513ACBC" w:rsidR="004E52F2" w:rsidRPr="004E52F2" w:rsidRDefault="004E1A54" w:rsidP="004E1A54">
      <w:pPr>
        <w:pStyle w:val="SemEspaamento"/>
        <w:rPr>
          <w:rFonts w:ascii="Arial" w:hAnsi="Arial" w:cs="Arial"/>
        </w:rPr>
      </w:pPr>
      <w:r w:rsidRPr="004E1A54">
        <w:rPr>
          <w:rFonts w:ascii="Arial" w:hAnsi="Arial" w:cs="Arial"/>
        </w:rPr>
        <w:tab/>
        <w:t xml:space="preserve">Matricula </w:t>
      </w:r>
      <w:proofErr w:type="spellStart"/>
      <w:r w:rsidRPr="004E1A54">
        <w:rPr>
          <w:rFonts w:ascii="Arial" w:hAnsi="Arial" w:cs="Arial"/>
        </w:rPr>
        <w:t>references</w:t>
      </w:r>
      <w:proofErr w:type="spellEnd"/>
      <w:r w:rsidRPr="004E1A54">
        <w:rPr>
          <w:rFonts w:ascii="Arial" w:hAnsi="Arial" w:cs="Arial"/>
        </w:rPr>
        <w:t xml:space="preserve"> </w:t>
      </w:r>
      <w:proofErr w:type="spellStart"/>
      <w:r w:rsidRPr="004E1A54">
        <w:rPr>
          <w:rFonts w:ascii="Arial" w:hAnsi="Arial" w:cs="Arial"/>
        </w:rPr>
        <w:t>tb_funcionario</w:t>
      </w:r>
      <w:proofErr w:type="spellEnd"/>
      <w:r w:rsidRPr="004E1A54">
        <w:rPr>
          <w:rFonts w:ascii="Arial" w:hAnsi="Arial" w:cs="Arial"/>
        </w:rPr>
        <w:t>(matricula)</w:t>
      </w:r>
    </w:p>
    <w:p w14:paraId="4BDFAA7C" w14:textId="77777777" w:rsidR="003D28D0" w:rsidRDefault="003D28D0" w:rsidP="00CD5B6A">
      <w:pPr>
        <w:rPr>
          <w:lang w:eastAsia="pt-BR"/>
        </w:rPr>
      </w:pPr>
    </w:p>
    <w:p w14:paraId="10F81784" w14:textId="49A85336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t>Dicionário de Dados</w:t>
      </w:r>
      <w:bookmarkEnd w:id="8"/>
    </w:p>
    <w:p w14:paraId="394FA681" w14:textId="3FB37FB3" w:rsidR="006975B8" w:rsidRDefault="006975B8" w:rsidP="006975B8">
      <w:pPr>
        <w:pStyle w:val="Ttulo2"/>
        <w:ind w:left="360"/>
        <w:rPr>
          <w:lang w:eastAsia="pt-BR"/>
        </w:rPr>
      </w:pPr>
      <w:bookmarkStart w:id="9" w:name="_Toc3632638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75B8" w14:paraId="2DFAF8C3" w14:textId="77777777" w:rsidTr="006975B8">
        <w:tc>
          <w:tcPr>
            <w:tcW w:w="8494" w:type="dxa"/>
          </w:tcPr>
          <w:tbl>
            <w:tblPr>
              <w:tblW w:w="153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2024"/>
              <w:gridCol w:w="2430"/>
              <w:gridCol w:w="2492"/>
            </w:tblGrid>
            <w:tr w:rsidR="004E1A54" w:rsidRPr="004E1A54" w14:paraId="22136E7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CC9363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E3292B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30DB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1BE6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7E7F917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158F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DF89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Cliente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7311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A336F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94025BE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FD75B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A2A3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2BBD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C75C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1521B86C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CF4D60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7C267A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80F97E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crição</w:t>
                  </w:r>
                  <w:proofErr w:type="spellEnd"/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94487F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40F37AA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ACD3F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odigo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C5E3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6E8E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2A57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_incremen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7EFBBBC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48AF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44181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C4B6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642C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6975D79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ECC8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DA3DB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ECFC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4E80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33DE381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DD8D0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8546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4BE8B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2B656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6E9B8DB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9FCF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A047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5B265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9FBB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0704C5E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97F88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6071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BECF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a residência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EE2B6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6DA33E9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28BF2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B0B2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27769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C505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1D6F80E9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54C6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FBBC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84281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cliente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225C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470D8829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120D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4D84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9FA4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onde o cliente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3519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4F9BDDF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D6E3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_cnpj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EA7F0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t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85FB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ou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npj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C314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7860D70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9E3C4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AF51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A2F6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cliente caso seja pessoa fís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99626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18FE9E9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6A1B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17499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F0AB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 o cliente é pessoa física ou pessoa jurídic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FAAE5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; 'PF' ou 'PJ'</w:t>
                  </w:r>
                </w:p>
              </w:tc>
            </w:tr>
            <w:tr w:rsidR="004E1A54" w:rsidRPr="004E1A54" w14:paraId="34DC06D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5D02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054B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DFE5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41D7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747FD55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800774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4EC7F3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A13A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125B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3CB64680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281C8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A802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telefone do Clien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3BC6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F798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25EA828B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B6C2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0CAD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3710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4E7B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C232480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09EDC4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97531B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01DE0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2AE84A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64DAE164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3C2E8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287D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B28B9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2E29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7CEBEAD4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597D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9DE24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FE7DD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F200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4E1A54" w:rsidRPr="004E1A54" w14:paraId="5E01979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CBBD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E94B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D505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FB64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7B3F057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E22549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614676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E6FA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9EC9E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2C5825F0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8228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0941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E1F6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7A59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73650EE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B435B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E6D6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8B94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99C7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21AD5C89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6F95CD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76B11C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194B95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  <w:proofErr w:type="spellEnd"/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196CFC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160DD56E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3AE7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07E12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515D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3CB6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_incremen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166AD43C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18F3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A0EC6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9B069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78A8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6EB83AF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CBE3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F92C3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2203F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F3C4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7A7A3E7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A36D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7E4A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B93C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10899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612DBB2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B3D5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BF71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B1E1D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o local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2352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0F21908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2E5B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E4AAE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D239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local onde o fornecedor se encont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CABF8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3C63DA2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17A2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738F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0B0D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do local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CE38C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1EEA478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B4805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ACF56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F622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se encontr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58E8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780D9D9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8035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57BB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D739F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stado onde se localiza 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8DFC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041765D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63DB4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0753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E3FF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9816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C8563F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0AA3C1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DCF785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9BBB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22D6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06C43D4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8215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3EC0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telefone do fornecedor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3D30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40D7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0FBC55C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ECFF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CF90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AEB5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277D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4CFC00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733E25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C7E6FF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99AC44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167C3D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4D4396D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5BE1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AE03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744C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o telefone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5D6F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693DB0C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FDC3C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C090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213D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F62C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4E1A54" w:rsidRPr="004E1A54" w14:paraId="0820C280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2BFF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C51F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1FAC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F648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0806129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BD25D1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4A758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C8A9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DEA6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C9F942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04D66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2BF5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Manter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uncionarios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3870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0259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66D0D05C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2BA9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DDFD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12DF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D6E6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777A50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3D6580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0FCC38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BE55BD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902475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1C70FE1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1ED6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FC902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33A4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F976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_incremen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13E3BF4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FF1B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_funcionari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782ED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A3E5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6144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631D0A9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2DF37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0F81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958A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E9D1A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73DCAF1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B7C7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3FED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7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4246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g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5099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0874C10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3677D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FAB6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1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F487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pf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CB47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2A0F099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EFEE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6462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D21C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nha do funcionário para entrar no sistem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E5AC4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57BDB30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FD1F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741C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8366F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ep de onde mora 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17B8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77A5829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AE9F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E865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5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3A63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ogradou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D8A0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3BFAF327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8FB67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58DF4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8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BA3E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mero da residência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AC1D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071793B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4EF2C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4FE2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6348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rro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9A7D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0F0868B0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8A50F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209D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F311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idade onde o funcionário mor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1BFEB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42EFB8C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A4DB1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f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6C3B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r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2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E6D8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igla do estado que o funcionário resid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D13D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00DD4904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FE29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474D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3994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CF69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3815C64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4446D4A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C57E47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5064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E58E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76506D4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558C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telefone_funcionari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BBE3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Manter telefone dos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uncionarios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CD10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B778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16772D1B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C3D7F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02C1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84BA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AB1E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225D03D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50A1DE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lastRenderedPageBreak/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02A107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8C7891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9E21C1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21CF1CE7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9F6C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elefone_funcionari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CDA5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14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09E8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úmero de telefone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EB55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</w:p>
              </w:tc>
            </w:tr>
            <w:tr w:rsidR="004E1A54" w:rsidRPr="004E1A54" w14:paraId="5179CF8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4853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64FE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496C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A2BA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4E1A54" w:rsidRPr="004E1A54" w14:paraId="42166FCE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B65D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F470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54B9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1842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B0A861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1CC03C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ABAEB1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A024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95988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42C68F27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6AF3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rodut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BC34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rodut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FDB9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7939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4E0A8726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EAFF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0BC8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CF97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BC25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1C2D6E5E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04EFA20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827F5F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301384C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7DAB3B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4FFA03A9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FBB6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F6360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83F7A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F6E5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_incremen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79C12B2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B395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84B63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6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F71D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me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CF035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72D63D89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24B1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ca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89BC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proofErr w:type="gram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varcha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gram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00)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D385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7A65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2FC992C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3A55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B862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7385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o produto em estoqu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8A90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; &gt;=0</w:t>
                  </w:r>
                </w:p>
              </w:tc>
            </w:tr>
            <w:tr w:rsidR="004E1A54" w:rsidRPr="004E1A54" w14:paraId="115DC89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1250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entrada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648A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CD5C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de chegada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1065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  <w:tr w:rsidR="004E1A54" w:rsidRPr="004E1A54" w14:paraId="471792E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4580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1562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23526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C849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4E1A54" w:rsidRPr="004E1A54" w14:paraId="6B44639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AD5D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fornecedor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BA9D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CEC70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ornecedor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B5A33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ornecedor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4E1A54" w:rsidRPr="004E1A54" w14:paraId="3AD0BD6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AE024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9B51C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E6C7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4954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0CE6FBE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74FE2F9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674AFA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2DCC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B981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122AB3CA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5BB52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23F6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pedidos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7849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6B92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64E0912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007F4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DDEA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288C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6F0C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2C77267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62D9D9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6F02D56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AC2022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FD93FF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3130D99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0A9CB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BB06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B9D5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70BDD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_incremen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unique</w:t>
                  </w:r>
                  <w:proofErr w:type="spellEnd"/>
                </w:p>
              </w:tc>
            </w:tr>
            <w:tr w:rsidR="004E1A54" w:rsidRPr="004E1A54" w14:paraId="7EAB6ED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1978C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cliente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B908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59A1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cliente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960E3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cliente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4E1A54" w:rsidRPr="004E1A54" w14:paraId="2C38B81B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78C9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A358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47BB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B2F7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5988151C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16FBAF6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abela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085338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jetiv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76AF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0195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1B24BC68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EC77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_produt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6D01B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nter o vínculo de produtos ao pedido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A9EA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48C3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61555EBD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C96C1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0541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5BDA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9B9B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4E1A54" w:rsidRPr="004E1A54" w14:paraId="0393B943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32075A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mpo</w:t>
                  </w:r>
                </w:p>
              </w:tc>
              <w:tc>
                <w:tcPr>
                  <w:tcW w:w="3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2F4DED85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ipo</w:t>
                  </w:r>
                </w:p>
              </w:tc>
              <w:tc>
                <w:tcPr>
                  <w:tcW w:w="4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B9DD21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escrição</w:t>
                  </w:r>
                </w:p>
              </w:tc>
              <w:tc>
                <w:tcPr>
                  <w:tcW w:w="4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14:paraId="5091C73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Observações e regras</w:t>
                  </w:r>
                </w:p>
              </w:tc>
            </w:tr>
            <w:tr w:rsidR="004E1A54" w:rsidRPr="004E1A54" w14:paraId="23103825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36E8A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edid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71F3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C43ED7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BA61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edido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4E1A54" w:rsidRPr="004E1A54" w14:paraId="72155C1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6B138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digo_produto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0979A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CBA0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produt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8BD5D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rimar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produto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4E1A54" w:rsidRPr="004E1A54" w14:paraId="27343892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9FCBA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atricula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12B7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ger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E0B90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dor do funcionári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E7326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;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foreign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key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(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tb_funcionario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)</w:t>
                  </w:r>
                </w:p>
              </w:tc>
            </w:tr>
            <w:tr w:rsidR="004E1A54" w:rsidRPr="004E1A54" w14:paraId="3BA0B051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6B029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04F79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</w:t>
                  </w:r>
                  <w:proofErr w:type="spellEnd"/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05BA42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Quantidade de produto no pedido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765FE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; &gt; 0</w:t>
                  </w:r>
                </w:p>
              </w:tc>
            </w:tr>
            <w:tr w:rsidR="004E1A54" w:rsidRPr="004E1A54" w14:paraId="56B9B13F" w14:textId="77777777" w:rsidTr="004E1A54">
              <w:trPr>
                <w:trHeight w:val="300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8F49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_saida</w:t>
                  </w:r>
                  <w:proofErr w:type="spellEnd"/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CCEB3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e</w:t>
                  </w:r>
                </w:p>
              </w:tc>
              <w:tc>
                <w:tcPr>
                  <w:tcW w:w="4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2948C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ata que o produto foi autorizado para saída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9B1DF" w14:textId="77777777" w:rsidR="004E1A54" w:rsidRPr="004E1A54" w:rsidRDefault="004E1A54" w:rsidP="004E1A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</w:t>
                  </w:r>
                  <w:proofErr w:type="spellEnd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 xml:space="preserve"> </w:t>
                  </w:r>
                  <w:proofErr w:type="spellStart"/>
                  <w:r w:rsidRPr="004E1A54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ull</w:t>
                  </w:r>
                  <w:proofErr w:type="spellEnd"/>
                </w:p>
              </w:tc>
            </w:tr>
          </w:tbl>
          <w:p w14:paraId="12CF18E6" w14:textId="0F9C37C4" w:rsidR="006975B8" w:rsidRDefault="006975B8" w:rsidP="006975B8">
            <w:pPr>
              <w:rPr>
                <w:lang w:eastAsia="pt-BR"/>
              </w:rPr>
            </w:pPr>
          </w:p>
        </w:tc>
      </w:tr>
    </w:tbl>
    <w:p w14:paraId="5F97F92B" w14:textId="77777777" w:rsidR="006975B8" w:rsidRPr="006975B8" w:rsidRDefault="006975B8" w:rsidP="006975B8">
      <w:pPr>
        <w:rPr>
          <w:lang w:eastAsia="pt-BR"/>
        </w:rPr>
      </w:pPr>
    </w:p>
    <w:p w14:paraId="4B067227" w14:textId="04C41CFB" w:rsidR="00646BB2" w:rsidRDefault="00646BB2" w:rsidP="00646BB2">
      <w:pPr>
        <w:pStyle w:val="Ttulo2"/>
        <w:numPr>
          <w:ilvl w:val="1"/>
          <w:numId w:val="2"/>
        </w:numPr>
        <w:rPr>
          <w:szCs w:val="24"/>
          <w:lang w:eastAsia="pt-BR"/>
        </w:rPr>
      </w:pPr>
      <w:r w:rsidRPr="004E52F2">
        <w:rPr>
          <w:szCs w:val="24"/>
          <w:lang w:eastAsia="pt-BR"/>
        </w:rPr>
        <w:t>Modelo Físico</w:t>
      </w:r>
      <w:bookmarkEnd w:id="9"/>
    </w:p>
    <w:p w14:paraId="72988892" w14:textId="60BC3C80" w:rsidR="00D2631D" w:rsidRDefault="00D2631D" w:rsidP="00D2631D">
      <w:pPr>
        <w:rPr>
          <w:lang w:eastAsia="pt-BR"/>
        </w:rPr>
      </w:pPr>
    </w:p>
    <w:p w14:paraId="5BCA750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bookmarkStart w:id="10" w:name="_Toc36326385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DROP DATABASE IF EXISTS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entro_de_distribu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00F9A52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DATABAS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entro_de_distribu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0441A7C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us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entro_de_distribu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65CF4D1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CCE87F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7A4215C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UTO_INCREMEN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544B068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6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5D45632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49F96BF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ep 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00AECCC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logradouro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CF39C8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numero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8C9C36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bairro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F597D1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idade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71FAF5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uf 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2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595B4D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14) UNIQUE,</w:t>
      </w:r>
    </w:p>
    <w:p w14:paraId="4B47134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7) UNIQUE,</w:t>
      </w:r>
    </w:p>
    <w:p w14:paraId="00BAE0E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2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C530FE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ONSTRAIN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K_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CHECK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'PF'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'PJ')</w:t>
      </w:r>
    </w:p>
    <w:p w14:paraId="3994FE4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3EC09C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140E66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21D2AFB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14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niqu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AACCEB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282E8E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cliente_telefon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32E602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k_tb_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</w:t>
      </w:r>
    </w:p>
    <w:p w14:paraId="152C924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69F3EE1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E024C8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493E1B1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UTO_INCREMEN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6EA2824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nome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6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6B6D6CE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5FF6FAD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ep 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101AA6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logradouro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57F2EFE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numero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DEA83D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bairro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8D1239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idade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A4FA9E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uf  char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(2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</w:p>
    <w:p w14:paraId="7D34FBE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4B0744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068C96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3F02CAD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14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692C2E7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5F00347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fornecedor_telefon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5E9CF3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k_tb_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</w:t>
      </w:r>
    </w:p>
    <w:p w14:paraId="15C0235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0719763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6D8BDC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73F52BB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matricu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UTO_INCREMEN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1F9A32B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6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99780D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4436E8C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7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098D4CD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11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0CC9F4E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senha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AC5141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ep 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5A1805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logradouro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5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0FC5615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numero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8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23461B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bairro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E95367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idade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4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D56772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uf 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ar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2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</w:p>
    <w:p w14:paraId="0925CE7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0A6D6C2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22DB5A0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541A99E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14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1B8F5CC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matricu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65E7360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funcionario_telefon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matricula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(matricula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2108E6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k_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</w:t>
      </w:r>
    </w:p>
    <w:p w14:paraId="0034A3F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E82452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6A45CA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4A849A8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UTO_INCREMEN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5C29685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nome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6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B95958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archa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300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495F21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quantidad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377485D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0C3E5E5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matricu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4FB6316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B91472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funcionari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matricula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(matricula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F63991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fornecedor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AF576E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CONSTRAIN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K_quantid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CHECK (quantidade &gt;= 0)</w:t>
      </w:r>
    </w:p>
    <w:p w14:paraId="55DF4A7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7237B8A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EB4A6B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TABL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536C29E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UTO_INCREMEN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NIQUE,</w:t>
      </w:r>
    </w:p>
    <w:p w14:paraId="7791171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4302E8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cliente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</w:p>
    <w:p w14:paraId="1775515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0ABEA38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E94C7A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CREATE 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TABLE 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</w:p>
    <w:p w14:paraId="3CBC992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A4B4EB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616D5F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matricu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ege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551BFDC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  <w:t xml:space="preserve">quantidad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2DE3EEA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C48107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pedido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13AD09E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k_produto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oreig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eferences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o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asc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</w:t>
      </w:r>
    </w:p>
    <w:p w14:paraId="7062179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k_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imar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,</w:t>
      </w:r>
    </w:p>
    <w:p w14:paraId="7E2F136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ab/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nstraint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HK_quantidade_ite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CHECK (quantidade &gt; 0)</w:t>
      </w:r>
    </w:p>
    <w:p w14:paraId="6F084ED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;</w:t>
      </w:r>
    </w:p>
    <w:p w14:paraId="2CC4F0F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A5CCE0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7558D96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cep, logradouro, numero, bairro, cidade, uf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Isaac Rodrigues Ferreira', 'isaacrf@gmail.com', '04546001', 'RUA CASA DO ATOR', '275', 'VILA OLÍMPIA', 'SÃO PAULO', 'SP','89087643289', '3323324', 'PF');</w:t>
      </w:r>
    </w:p>
    <w:p w14:paraId="6C983B3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cep, logradouro, numero, bairro, cidade, uf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VALUES ('Accenture', 'accenture@gmail.com', '50030230', 'Edifício Vasco Rodrigues Rua Cais Do Apolo', '222', 'Recife Antigo', 'RECIFE', 'PE', '96534094002797'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'PJ');</w:t>
      </w:r>
    </w:p>
    <w:p w14:paraId="2724E39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cep, logradouro, numero, bairro, cidade, uf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van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', 'avanade@gmail.com', '50030220', 'Rua, Cais do Apolo', '222', 'Recife', 'RECIFE', 'PE', '40499760001000'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ul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'PJ');</w:t>
      </w:r>
    </w:p>
    <w:p w14:paraId="4D3B97E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cep, logradouro, numero, bairro, cidade, uf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Pietro Martins da Silva Gomes', 'pietromsg@gmail.com', '04576020', 'RUA GEORGE HOM', '230', 'BROOKLIN NOVO', 'SÃO PAULO', 'SP', '45398763521', '3231098', 'PF');</w:t>
      </w:r>
    </w:p>
    <w:p w14:paraId="0240664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cep, logradouro, numero, bairro, cidade, uf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VALUES ('Helen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Ketteli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ias Porto De Oliveira','helenakdpo@gmail.com', '13420640', 'AVENIDA ANTONIA PAZZINATO STURION', '1221', 'JD PETROPOLIS- PIRACICABA', 'SÃO PAULO', 'SP', '78954389787', '0929332', 'PF');</w:t>
      </w:r>
    </w:p>
    <w:p w14:paraId="7BA0329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BC2B12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07137A0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+5511987965467',1);</w:t>
      </w:r>
    </w:p>
    <w:p w14:paraId="113DAD0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21236733',2);</w:t>
      </w:r>
    </w:p>
    <w:p w14:paraId="06246FE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21222234',3);</w:t>
      </w:r>
    </w:p>
    <w:p w14:paraId="3EE6339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+5511998765843',4);</w:t>
      </w:r>
    </w:p>
    <w:p w14:paraId="2055B13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+5511998765678',5);</w:t>
      </w:r>
    </w:p>
    <w:p w14:paraId="127CA63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3020D0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10BBDA4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cep, logradouro, numero, bairro, cidade, uf) VALUES ('Celite', 'celite@gmail.com', '50950000', 'Rua João Lopes', '10', 'Curado', 'Recife', 'PE');</w:t>
      </w:r>
    </w:p>
    <w:p w14:paraId="11B2C4B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cep, logradouro, numero, bairro, cidade, uf) VALUES ('Eternit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,'eternit@gmail.com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, '53635745', 'R. Alameda dos Cravos', '20', 'Cruz de Rebouças', 'Igarassu', 'PE');</w:t>
      </w:r>
    </w:p>
    <w:p w14:paraId="12318D4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cep, logradouro, numero, bairro, cidade, uf) VALUES ('Deca', 'deca@gmail.com', '51180020', 'Rua Madrid', '190', '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mbiribeir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, 'Recife', 'PE');</w:t>
      </w:r>
    </w:p>
    <w:p w14:paraId="1205ACB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cep, logradouro, numero, bairro, cidade, uf) VALUES ('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ia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, 'pial@gmail.com', '54340320', 'Rodovia Antiga', '2141', 'Prazeres', 'Jaboatão dos Guararapes', 'PE');</w:t>
      </w:r>
    </w:p>
    <w:p w14:paraId="7EC0C79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cep, logradouro, numero, bairro, cidade, uf) VALUES ('Botafogo', 'botafogo@gmail.com', '22290040', 'Av. Venceslau Brás', '72', 'Botafogo', 'Rio de Janeiro', 'RJ');</w:t>
      </w:r>
    </w:p>
    <w:p w14:paraId="44B5F28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325021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0DCD6A1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34568790', 1);</w:t>
      </w:r>
    </w:p>
    <w:p w14:paraId="1C6CEB3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32256778', 2);</w:t>
      </w:r>
    </w:p>
    <w:p w14:paraId="1988B9E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21223285', 3);</w:t>
      </w:r>
    </w:p>
    <w:p w14:paraId="2D4FD43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8132222732', 4);</w:t>
      </w:r>
    </w:p>
    <w:p w14:paraId="6A8D15E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2122348531', 5);</w:t>
      </w:r>
    </w:p>
    <w:p w14:paraId="418E032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01CC16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6A3416A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senha, cep, logradouro, numero, bairro, cidade, uf) VALUES ('Marianna Martins da Silva Gomes', 'mariannamsg@gmail.com', '8796443', '87694488876', 'mari123', '04546001' , 'RUA CASA DO ATOR', '294', 'VILA OLÍMPIA', 'SÃO PAULO', 'SP');</w:t>
      </w:r>
    </w:p>
    <w:p w14:paraId="6B570CF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senha, cep, logradouro, numero, bairro, cidade, uf) VALUES ('Adam Vitor Dias Porto De Oliveira', 'adamvdpo@gmail.com', '1234879', '01293883392', 'adam123', '01333010', 'RUA CINCINATO BRAGA', '306', 'VILA MARIANA', 'SÃO PAULO', 'SP');</w:t>
      </w:r>
    </w:p>
    <w:p w14:paraId="059A573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senha, cep, logradouro, numero, bairro, cidade, uf) VALUES ('Melissa da Fonseca Diniz', 'melissafd@gmail.com', '9328732', '98724787324', 'melissa123','04532082' , 'RUA JESUINO ARRUDA', '676', 'ITAIM BIBI ', 'SÃO PAULO', 'SP');</w:t>
      </w:r>
    </w:p>
    <w:p w14:paraId="0D0FFAC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senha, cep, logradouro, numero, bairro, cidade, uf) VALUES ('Calebe Mendes de Oliveira', 'calebemo@gmail.com', '2138943', '23239108213', 'calebe123', '04544000', 'RUA DR ALCEU DE CAMPOS RODRIGUES', '213', 'ITAIM BIBI', 'SÃO PAULO', 'SP');</w:t>
      </w:r>
    </w:p>
    <w:p w14:paraId="3915319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rg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senha, cep, logradouro, numero, bairro, cidade, uf) VALUES ('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Isabelly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Victoria de Carvalho Moreira', 'isabellyvcm@gmail.com', '9833242', '21332098213', 'isabelly123','04571090' , 'RUA SANSÃO ALVES DOS SANTOS', '373', 'BROOKLIN', 'SÃO PAULO', 'SP');</w:t>
      </w:r>
    </w:p>
    <w:p w14:paraId="7D1C1A4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A2957B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5F1697E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 VALUES ('+5511998343434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 ,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1);</w:t>
      </w:r>
    </w:p>
    <w:p w14:paraId="00CDD73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 VALUES ('+5511983247923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 ,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2);</w:t>
      </w:r>
    </w:p>
    <w:p w14:paraId="73C5A36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 VALUES ('+5511949823749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 ,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3);</w:t>
      </w:r>
    </w:p>
    <w:p w14:paraId="001AAB7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 VALUES ('+5511934892723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 ,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4);</w:t>
      </w:r>
    </w:p>
    <w:p w14:paraId="1A31D69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, matricula) VALUES ('+5511998743298</w:t>
      </w:r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' ,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5);</w:t>
      </w:r>
    </w:p>
    <w:p w14:paraId="050151B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EA7D36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27666CE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quantidad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Vaso Sanitário Celite', 'Vaso Sanitário com Caixa Acoplada 3/6L Saída Vertical Eco Plus Branco Celite',10,'2020-03-26', 2, 1);</w:t>
      </w:r>
    </w:p>
    <w:p w14:paraId="1F6D568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quantidad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VALUES ('Telha de Fibrocimento', 'Telha de Fibrocime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Vogatex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4mm 50x244cm',10,'2020-03-26', 2, 2);</w:t>
      </w:r>
    </w:p>
    <w:p w14:paraId="409C524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quantidad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Vaso Sanitário Deca', 'Vaso Sanitário Convencional Saída Vertical Monte Carlo Gelo Deca',10,'2020-03-26', 2, 3);</w:t>
      </w:r>
    </w:p>
    <w:p w14:paraId="480C54B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quantidad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) VALUES ('Interruptor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ia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', 'Conjunto de Interruptor Simples 10A Branc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ia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Plus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ia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Legrand',10,'2020-03-26', 2, 4);</w:t>
      </w:r>
    </w:p>
    <w:p w14:paraId="1C1AC6C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nom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escr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quantidad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entra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'Escada Botafogo', 'Banco Escada em Alumínio 3 Degraus Prata',10,'2020-03-26', 2, 5);</w:t>
      </w:r>
    </w:p>
    <w:p w14:paraId="4A49638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C7C806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4F5685A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2);</w:t>
      </w:r>
    </w:p>
    <w:p w14:paraId="4552EF6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2);</w:t>
      </w:r>
    </w:p>
    <w:p w14:paraId="19B61230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1);</w:t>
      </w:r>
    </w:p>
    <w:p w14:paraId="78E48CE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3);</w:t>
      </w:r>
    </w:p>
    <w:p w14:paraId="72FDA4F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5);</w:t>
      </w:r>
    </w:p>
    <w:p w14:paraId="07ADD90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36B471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Inserindo dados na tabela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*/</w:t>
      </w:r>
    </w:p>
    <w:p w14:paraId="359338F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lastRenderedPageBreak/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quantidad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1, 1, 4, 1, '2020-03-31');</w:t>
      </w:r>
    </w:p>
    <w:p w14:paraId="6BFE108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quantidad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2, 3, 3, 1, '2020-05-07');</w:t>
      </w:r>
    </w:p>
    <w:p w14:paraId="0CCC39D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quantidad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3, 4, 2, 5, '2020-03-27');</w:t>
      </w:r>
    </w:p>
    <w:p w14:paraId="11D30B0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quantidad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4, 5, 5, 1, '2020-04-06');</w:t>
      </w:r>
    </w:p>
    <w:p w14:paraId="685AC7E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INSERT INT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(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matricula, quantidade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) VALUES (5, 5, 5, 1, '2020-04-16');</w:t>
      </w:r>
    </w:p>
    <w:p w14:paraId="7DB5051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249171C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deletando o vínculo do pedido 1 com o produto 1*/</w:t>
      </w:r>
    </w:p>
    <w:p w14:paraId="7AC726D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wher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1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n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1;</w:t>
      </w:r>
    </w:p>
    <w:p w14:paraId="452961B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F9592A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deletando o cliente d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1*/</w:t>
      </w:r>
    </w:p>
    <w:p w14:paraId="0827D1DC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wher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1;</w:t>
      </w:r>
    </w:p>
    <w:p w14:paraId="7AAA997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7DCD90E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deletando o pedido d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1*/</w:t>
      </w:r>
    </w:p>
    <w:p w14:paraId="523D4D6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wher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1;</w:t>
      </w:r>
    </w:p>
    <w:p w14:paraId="14D0488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157A6B0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deletando produto de código = 3*/</w:t>
      </w:r>
    </w:p>
    <w:p w14:paraId="1468060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wher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3;</w:t>
      </w:r>
    </w:p>
    <w:p w14:paraId="75BB9C9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972741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deletando o telefone do funcionário de matricula = 2*/</w:t>
      </w:r>
    </w:p>
    <w:p w14:paraId="76DB80B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dele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wher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matricula = 2;</w:t>
      </w:r>
    </w:p>
    <w:p w14:paraId="5DE61D2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FF993B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Mudando a data da autorização do pedido 4 do produto 5*/</w:t>
      </w:r>
    </w:p>
    <w:p w14:paraId="04A4F44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SE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data_said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'2020-04-07' WHER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4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n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5;</w:t>
      </w:r>
    </w:p>
    <w:p w14:paraId="473C19FD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7BDE2B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Acrescentando 2 pontos para a quantidade do produto de id = 2*/</w:t>
      </w:r>
    </w:p>
    <w:p w14:paraId="7AAF5E3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SET quantidade = quantidade + 2 WHER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2;</w:t>
      </w:r>
    </w:p>
    <w:p w14:paraId="34BE7F1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B1E227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Mudando o telefone do funcionário de matricula = 4*/</w:t>
      </w:r>
    </w:p>
    <w:p w14:paraId="1E1D274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SE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'+5511987349832' WHERE matricula = 4;</w:t>
      </w:r>
    </w:p>
    <w:p w14:paraId="5F78351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2199A7F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Mudando o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do funcionário de matricula = 4*/</w:t>
      </w:r>
    </w:p>
    <w:p w14:paraId="1ECCBAA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SE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emai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'pietromartinsg@gmail.com' WHERE matricula = 4;</w:t>
      </w:r>
    </w:p>
    <w:p w14:paraId="2F21FE1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61DE5F7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/*Mudando o telefone do fornecedor d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1*/</w:t>
      </w:r>
    </w:p>
    <w:p w14:paraId="040C0941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UPDAT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SE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efone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'8135845873' WHER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odigo_fornecedor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1;</w:t>
      </w:r>
    </w:p>
    <w:p w14:paraId="5CCBB1E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0D74694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Listando todos os clientes que são pessoa física e que fizeram pedido*/</w:t>
      </w:r>
    </w:p>
    <w:p w14:paraId="45F7560E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SELEC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s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WHERE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codigo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.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ND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'PF';</w:t>
      </w:r>
    </w:p>
    <w:p w14:paraId="3CAD36B2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5C181BCF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Listando todos os clientes que são pessoa jurídica e que fizeram pedido*/</w:t>
      </w:r>
    </w:p>
    <w:p w14:paraId="23EFC98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SELEC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nom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_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s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WHERE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codigo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.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ND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'PJ';</w:t>
      </w:r>
    </w:p>
    <w:p w14:paraId="411377D8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22E9629A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Listando todos os produtos que todos os clientes que são pessoa física compraram*/</w:t>
      </w:r>
    </w:p>
    <w:p w14:paraId="6E786C35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SELEC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nom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cpf_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s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pf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nom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descr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.quantid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pro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WHER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.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ND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'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F'an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.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.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n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.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1CDC2B4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45755713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Listando todos os produtos que todos os clientes que são pessoa jurídica compraram*/</w:t>
      </w:r>
    </w:p>
    <w:p w14:paraId="419A5FA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SELECT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nome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cpf_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s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npj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nom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descrica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.quantidad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pro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pedid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WHER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.codig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AND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cli.tipo_cliente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'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J'an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d.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.codigo_pedid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n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ep.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pro.codigo_produt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;</w:t>
      </w:r>
    </w:p>
    <w:p w14:paraId="5A5444C9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6DDFB8EB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/*Mostrando o telefone de todos os funcionários chamado Calebe*/</w:t>
      </w:r>
    </w:p>
    <w:p w14:paraId="3AC610C6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SELECT </w:t>
      </w:r>
      <w:proofErr w:type="spellStart"/>
      <w:proofErr w:type="gram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un.nome</w:t>
      </w:r>
      <w:proofErr w:type="gram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.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rom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un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,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b_telefon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WHERE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un.matricul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=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tel.matricula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and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</w:t>
      </w:r>
      <w:proofErr w:type="spellStart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>fun.nome_funcionario</w:t>
      </w:r>
      <w:proofErr w:type="spellEnd"/>
      <w:r w:rsidRPr="004E1A54"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  <w:t xml:space="preserve"> LIKE 'Calebe%';</w:t>
      </w:r>
    </w:p>
    <w:p w14:paraId="5B7E4A14" w14:textId="77777777" w:rsidR="004E1A54" w:rsidRPr="004E1A54" w:rsidRDefault="004E1A54" w:rsidP="004E1A54">
      <w:pPr>
        <w:pStyle w:val="Ttulo"/>
        <w:ind w:left="360"/>
        <w:rPr>
          <w:rFonts w:ascii="Verdana" w:eastAsiaTheme="minorHAnsi" w:hAnsi="Verdana" w:cstheme="minorBidi"/>
          <w:spacing w:val="0"/>
          <w:kern w:val="0"/>
          <w:sz w:val="22"/>
          <w:szCs w:val="22"/>
          <w:lang w:eastAsia="pt-BR"/>
        </w:rPr>
      </w:pPr>
    </w:p>
    <w:p w14:paraId="305673CA" w14:textId="37CB4D86" w:rsidR="004E52F2" w:rsidRPr="004E52F2" w:rsidRDefault="004E52F2" w:rsidP="004E52F2">
      <w:pPr>
        <w:pStyle w:val="Ttulo"/>
        <w:ind w:left="360"/>
        <w:rPr>
          <w:rFonts w:ascii="Verdana" w:eastAsia="Times New Roman" w:hAnsi="Verdana"/>
          <w:sz w:val="24"/>
          <w:szCs w:val="24"/>
          <w:lang w:eastAsia="pt-BR"/>
        </w:rPr>
      </w:pPr>
      <w:bookmarkStart w:id="11" w:name="_GoBack"/>
      <w:bookmarkEnd w:id="11"/>
    </w:p>
    <w:p w14:paraId="04505903" w14:textId="7CAA67A1" w:rsidR="00646BB2" w:rsidRDefault="00646BB2" w:rsidP="00646BB2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nálise e Design</w:t>
      </w:r>
      <w:bookmarkEnd w:id="10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2" w:name="_Toc36326386"/>
      <w:r>
        <w:rPr>
          <w:lang w:eastAsia="pt-BR"/>
        </w:rPr>
        <w:t>Diagrama de Classes</w:t>
      </w:r>
      <w:bookmarkEnd w:id="12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3" w:name="_Toc36326387"/>
      <w:r>
        <w:rPr>
          <w:rFonts w:eastAsia="Times New Roman"/>
          <w:lang w:eastAsia="pt-BR"/>
        </w:rPr>
        <w:t>Arquitetura do Software</w:t>
      </w:r>
      <w:bookmarkEnd w:id="13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4" w:name="_Toc36326388"/>
      <w:r>
        <w:rPr>
          <w:lang w:eastAsia="pt-BR"/>
        </w:rPr>
        <w:t>Padrão de projeto</w:t>
      </w:r>
      <w:bookmarkEnd w:id="14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5" w:name="_Toc36326389"/>
      <w:r>
        <w:rPr>
          <w:lang w:eastAsia="pt-BR"/>
        </w:rPr>
        <w:t>Protótipo</w:t>
      </w:r>
      <w:bookmarkEnd w:id="15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lastRenderedPageBreak/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3FA54" w14:textId="77777777" w:rsidR="00E34B8C" w:rsidRDefault="00E34B8C" w:rsidP="009F4EF8">
      <w:pPr>
        <w:spacing w:after="0" w:line="240" w:lineRule="auto"/>
      </w:pPr>
      <w:r>
        <w:separator/>
      </w:r>
    </w:p>
  </w:endnote>
  <w:endnote w:type="continuationSeparator" w:id="0">
    <w:p w14:paraId="13D357F9" w14:textId="77777777" w:rsidR="00E34B8C" w:rsidRDefault="00E34B8C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7A191" w14:textId="77777777" w:rsidR="00E34B8C" w:rsidRDefault="00E34B8C" w:rsidP="009F4EF8">
      <w:pPr>
        <w:spacing w:after="0" w:line="240" w:lineRule="auto"/>
      </w:pPr>
      <w:r>
        <w:separator/>
      </w:r>
    </w:p>
  </w:footnote>
  <w:footnote w:type="continuationSeparator" w:id="0">
    <w:p w14:paraId="640193B4" w14:textId="77777777" w:rsidR="00E34B8C" w:rsidRDefault="00E34B8C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B4734"/>
    <w:rsid w:val="000D01CD"/>
    <w:rsid w:val="0011663D"/>
    <w:rsid w:val="001F1414"/>
    <w:rsid w:val="001F366E"/>
    <w:rsid w:val="00261BA0"/>
    <w:rsid w:val="002E20C0"/>
    <w:rsid w:val="00367D43"/>
    <w:rsid w:val="003A6857"/>
    <w:rsid w:val="003D28D0"/>
    <w:rsid w:val="00436F1D"/>
    <w:rsid w:val="004D512D"/>
    <w:rsid w:val="004E1A54"/>
    <w:rsid w:val="004E52F2"/>
    <w:rsid w:val="00646BB2"/>
    <w:rsid w:val="0069290E"/>
    <w:rsid w:val="006975B8"/>
    <w:rsid w:val="006D3F8A"/>
    <w:rsid w:val="00730C6D"/>
    <w:rsid w:val="008F08B9"/>
    <w:rsid w:val="0093512B"/>
    <w:rsid w:val="009F4EF8"/>
    <w:rsid w:val="00A82E1A"/>
    <w:rsid w:val="00B840DE"/>
    <w:rsid w:val="00C73F6E"/>
    <w:rsid w:val="00CD5B6A"/>
    <w:rsid w:val="00CD7C7A"/>
    <w:rsid w:val="00CE7E54"/>
    <w:rsid w:val="00D2631D"/>
    <w:rsid w:val="00D56C33"/>
    <w:rsid w:val="00E211AB"/>
    <w:rsid w:val="00E34B8C"/>
    <w:rsid w:val="00FC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  <w:style w:type="paragraph" w:styleId="SemEspaamento">
    <w:name w:val="No Spacing"/>
    <w:uiPriority w:val="1"/>
    <w:qFormat/>
    <w:rsid w:val="004E52F2"/>
    <w:pPr>
      <w:spacing w:after="0" w:line="240" w:lineRule="auto"/>
    </w:pPr>
  </w:style>
  <w:style w:type="paragraph" w:styleId="Reviso">
    <w:name w:val="Revision"/>
    <w:hidden/>
    <w:uiPriority w:val="99"/>
    <w:semiHidden/>
    <w:rsid w:val="00FC56CE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D709-E6D5-4720-9214-1F17A33D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4001</Words>
  <Characters>2160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Vinicius Marinho</cp:lastModifiedBy>
  <cp:revision>17</cp:revision>
  <dcterms:created xsi:type="dcterms:W3CDTF">2020-03-28T20:42:00Z</dcterms:created>
  <dcterms:modified xsi:type="dcterms:W3CDTF">2020-03-31T19:16:00Z</dcterms:modified>
</cp:coreProperties>
</file>